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E3921" w14:textId="7B97CB63" w:rsidR="0001578B" w:rsidRPr="00315147" w:rsidRDefault="00B4373C" w:rsidP="0025514C">
      <w:pPr>
        <w:spacing w:after="0" w:line="360" w:lineRule="auto"/>
        <w:jc w:val="both"/>
        <w:rPr>
          <w:rFonts w:ascii="Garamond" w:hAnsi="Garamond" w:cs="Arial"/>
          <w:sz w:val="22"/>
          <w:szCs w:val="22"/>
        </w:rPr>
      </w:pPr>
      <w:r w:rsidRPr="00315147">
        <w:rPr>
          <w:rFonts w:ascii="Garamond" w:hAnsi="Garamond" w:cs="Arial"/>
          <w:sz w:val="22"/>
          <w:szCs w:val="22"/>
        </w:rPr>
        <w:t>Bogotá, D.C.</w:t>
      </w:r>
      <w:r w:rsidR="00F40F5A">
        <w:rPr>
          <w:rFonts w:ascii="Garamond" w:hAnsi="Garamond" w:cs="Arial"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442127" wp14:editId="03F8F23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567305" cy="1290320"/>
                <wp:effectExtent l="0" t="0" r="23495" b="2413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305" cy="1290320"/>
                          <a:chOff x="0" y="0"/>
                          <a:chExt cx="2567354" cy="1290638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824" y="34119"/>
                            <a:ext cx="2520148" cy="1171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16A6B" w14:textId="77777777" w:rsidR="00F40F5A" w:rsidRPr="00A30109" w:rsidRDefault="00F40F5A" w:rsidP="00F40F5A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b/>
                                  <w:bCs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30109">
                                <w:rPr>
                                  <w:rFonts w:ascii="Garamond" w:hAnsi="Garamond" w:cs="Arial"/>
                                  <w:b/>
                                  <w:bCs/>
                                  <w:sz w:val="16"/>
                                  <w:szCs w:val="16"/>
                                  <w:lang w:val="es-MX"/>
                                </w:rPr>
                                <w:t>Datos Notificación</w:t>
                              </w:r>
                            </w:p>
                            <w:p w14:paraId="564C8A79" w14:textId="77777777" w:rsidR="00F40F5A" w:rsidRPr="00CF0C86" w:rsidRDefault="00F40F5A" w:rsidP="00F40F5A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  <w:p w14:paraId="51692A9C" w14:textId="77777777" w:rsidR="00F40F5A" w:rsidRPr="00CF0C86" w:rsidRDefault="00F40F5A" w:rsidP="00F40F5A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CF0C86"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Nombres/Apellidos: __________________________</w:t>
                              </w:r>
                              <w:r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___</w:t>
                              </w:r>
                            </w:p>
                            <w:p w14:paraId="4A9476AB" w14:textId="77777777" w:rsidR="00F40F5A" w:rsidRPr="00CF0C86" w:rsidRDefault="00F40F5A" w:rsidP="00F40F5A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  <w:p w14:paraId="3C99495A" w14:textId="69F06EA5" w:rsidR="00F40F5A" w:rsidRPr="00CF0C86" w:rsidRDefault="00F40F5A" w:rsidP="00F40F5A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CF0C86"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 xml:space="preserve">No </w:t>
                              </w:r>
                              <w:r w:rsidR="00A00B4E" w:rsidRPr="00CF0C86"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Identificación: _</w:t>
                              </w:r>
                              <w:r w:rsidRPr="00CF0C86"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___________________________</w:t>
                              </w:r>
                              <w:r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___</w:t>
                              </w:r>
                            </w:p>
                            <w:p w14:paraId="5F9FC342" w14:textId="77777777" w:rsidR="00F40F5A" w:rsidRPr="00CF0C86" w:rsidRDefault="00F40F5A" w:rsidP="00F40F5A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  <w:p w14:paraId="0F129259" w14:textId="77777777" w:rsidR="00F40F5A" w:rsidRDefault="00F40F5A" w:rsidP="00F40F5A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CF0C86"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Fecha y Hora:</w:t>
                              </w:r>
                              <w:r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 xml:space="preserve"> </w:t>
                              </w:r>
                              <w:r w:rsidRPr="00CF0C86"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_______________________________</w:t>
                              </w:r>
                              <w:r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  <w:t>___</w:t>
                              </w:r>
                            </w:p>
                            <w:p w14:paraId="56850BDD" w14:textId="77777777" w:rsidR="00F40F5A" w:rsidRDefault="00F40F5A" w:rsidP="00F40F5A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  <w:p w14:paraId="49250B94" w14:textId="77777777" w:rsidR="00F40F5A" w:rsidRPr="00670389" w:rsidRDefault="00F40F5A" w:rsidP="00F40F5A">
                              <w:pPr>
                                <w:spacing w:after="0" w:line="240" w:lineRule="auto"/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70389">
                                <w:rPr>
                                  <w:rFonts w:ascii="Garamond" w:hAnsi="Garamond" w:cs="Arial"/>
                                  <w:b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>Nota:</w:t>
                              </w:r>
                              <w:r w:rsidRPr="00670389"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>Los datos de este</w:t>
                              </w:r>
                              <w:r w:rsidRPr="00670389"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 xml:space="preserve"> apartado solo será</w:t>
                              </w:r>
                              <w:r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>n</w:t>
                              </w:r>
                              <w:r w:rsidRPr="00670389"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 xml:space="preserve"> diligenciado</w:t>
                              </w:r>
                              <w:r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>s</w:t>
                              </w:r>
                              <w:r w:rsidRPr="00670389"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 xml:space="preserve"> por la persona quien recibe este documento</w:t>
                              </w:r>
                              <w:r>
                                <w:rPr>
                                  <w:rFonts w:ascii="Garamond" w:hAnsi="Garamond" w:cs="Arial"/>
                                  <w:sz w:val="12"/>
                                  <w:szCs w:val="12"/>
                                  <w:lang w:val="es-MX"/>
                                </w:rPr>
                                <w:t xml:space="preserve"> al momento de la notificación.</w:t>
                              </w:r>
                            </w:p>
                          </w:txbxContent>
                        </wps:txbx>
                        <wps:bodyPr rot="0" vert="horz" wrap="square" lIns="92070" tIns="46350" rIns="92070" bIns="46350" anchor="t" anchorCtr="0" upright="1"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2567354" cy="1290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42127" id="Grupo 10" o:spid="_x0000_s1026" style="position:absolute;left:0;text-align:left;margin-left:150.95pt;margin-top:.75pt;width:202.15pt;height:101.6pt;z-index:251659264;mso-position-horizontal:right;mso-position-horizontal-relative:margin" coordsize="25673,1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">
                <v:rect id="_x0000_s1027" style="position:absolute;left:68;top:341;width:25201;height:1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" stroked="f">
                  <v:textbox inset="2.5575mm,1.2875mm,2.5575mm,1.2875mm">
                    <w:txbxContent>
                      <w:p w14:paraId="69B16A6B" w14:textId="77777777" w:rsidR="00F40F5A" w:rsidRPr="00A30109" w:rsidRDefault="00F40F5A" w:rsidP="00F40F5A">
                        <w:pPr>
                          <w:spacing w:after="0" w:line="240" w:lineRule="auto"/>
                          <w:rPr>
                            <w:rFonts w:ascii="Garamond" w:hAnsi="Garamond" w:cs="Arial"/>
                            <w:b/>
                            <w:bCs/>
                            <w:sz w:val="16"/>
                            <w:szCs w:val="16"/>
                            <w:lang w:val="es-MX"/>
                          </w:rPr>
                        </w:pPr>
                        <w:r w:rsidRPr="00A30109">
                          <w:rPr>
                            <w:rFonts w:ascii="Garamond" w:hAnsi="Garamond" w:cs="Arial"/>
                            <w:b/>
                            <w:bCs/>
                            <w:sz w:val="16"/>
                            <w:szCs w:val="16"/>
                            <w:lang w:val="es-MX"/>
                          </w:rPr>
                          <w:t>Datos Notificación</w:t>
                        </w:r>
                      </w:p>
                      <w:p w14:paraId="564C8A79" w14:textId="77777777" w:rsidR="00F40F5A" w:rsidRPr="00CF0C86" w:rsidRDefault="00F40F5A" w:rsidP="00F40F5A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  <w:p w14:paraId="51692A9C" w14:textId="77777777" w:rsidR="00F40F5A" w:rsidRPr="00CF0C86" w:rsidRDefault="00F40F5A" w:rsidP="00F40F5A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</w:pPr>
                        <w:r w:rsidRPr="00CF0C86"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Nombres/Apellidos: __________________________</w:t>
                        </w:r>
                        <w:r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___</w:t>
                        </w:r>
                      </w:p>
                      <w:p w14:paraId="4A9476AB" w14:textId="77777777" w:rsidR="00F40F5A" w:rsidRPr="00CF0C86" w:rsidRDefault="00F40F5A" w:rsidP="00F40F5A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  <w:p w14:paraId="3C99495A" w14:textId="69F06EA5" w:rsidR="00F40F5A" w:rsidRPr="00CF0C86" w:rsidRDefault="00F40F5A" w:rsidP="00F40F5A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</w:pPr>
                        <w:r w:rsidRPr="00CF0C86"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 xml:space="preserve">No </w:t>
                        </w:r>
                        <w:r w:rsidR="00A00B4E" w:rsidRPr="00CF0C86"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Identificación: _</w:t>
                        </w:r>
                        <w:r w:rsidRPr="00CF0C86"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___________________________</w:t>
                        </w:r>
                        <w:r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___</w:t>
                        </w:r>
                      </w:p>
                      <w:p w14:paraId="5F9FC342" w14:textId="77777777" w:rsidR="00F40F5A" w:rsidRPr="00CF0C86" w:rsidRDefault="00F40F5A" w:rsidP="00F40F5A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  <w:p w14:paraId="0F129259" w14:textId="77777777" w:rsidR="00F40F5A" w:rsidRDefault="00F40F5A" w:rsidP="00F40F5A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</w:pPr>
                        <w:r w:rsidRPr="00CF0C86"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Fecha y Hora:</w:t>
                        </w:r>
                        <w:r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 xml:space="preserve"> </w:t>
                        </w:r>
                        <w:r w:rsidRPr="00CF0C86"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_______________________________</w:t>
                        </w:r>
                        <w:r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  <w:t>___</w:t>
                        </w:r>
                      </w:p>
                      <w:p w14:paraId="56850BDD" w14:textId="77777777" w:rsidR="00F40F5A" w:rsidRDefault="00F40F5A" w:rsidP="00F40F5A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  <w:p w14:paraId="49250B94" w14:textId="77777777" w:rsidR="00F40F5A" w:rsidRPr="00670389" w:rsidRDefault="00F40F5A" w:rsidP="00F40F5A">
                        <w:pPr>
                          <w:spacing w:after="0" w:line="240" w:lineRule="auto"/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</w:pPr>
                        <w:r w:rsidRPr="00670389">
                          <w:rPr>
                            <w:rFonts w:ascii="Garamond" w:hAnsi="Garamond" w:cs="Arial"/>
                            <w:b/>
                            <w:bCs/>
                            <w:sz w:val="12"/>
                            <w:szCs w:val="12"/>
                            <w:lang w:val="es-MX"/>
                          </w:rPr>
                          <w:t>Nota:</w:t>
                        </w:r>
                        <w:r w:rsidRPr="00670389"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 xml:space="preserve"> </w:t>
                        </w:r>
                        <w:r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>Los datos de este</w:t>
                        </w:r>
                        <w:r w:rsidRPr="00670389"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 xml:space="preserve"> apartado solo será</w:t>
                        </w:r>
                        <w:r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>n</w:t>
                        </w:r>
                        <w:r w:rsidRPr="00670389"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 xml:space="preserve"> diligenciado</w:t>
                        </w:r>
                        <w:r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>s</w:t>
                        </w:r>
                        <w:r w:rsidRPr="00670389"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 xml:space="preserve"> por la persona quien recibe este documento</w:t>
                        </w:r>
                        <w:r>
                          <w:rPr>
                            <w:rFonts w:ascii="Garamond" w:hAnsi="Garamond" w:cs="Arial"/>
                            <w:sz w:val="12"/>
                            <w:szCs w:val="12"/>
                            <w:lang w:val="es-MX"/>
                          </w:rPr>
                          <w:t xml:space="preserve"> al momento de la notificación.</w:t>
                        </w:r>
                      </w:p>
                    </w:txbxContent>
                  </v:textbox>
                </v:rect>
                <v:rect id="Rectángulo 9" o:spid="_x0000_s1028" style="position:absolute;width:25673;height:1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" filled="f" strokecolor="black [3213]"/>
                <w10:wrap anchorx="margin"/>
              </v:group>
            </w:pict>
          </mc:Fallback>
        </mc:AlternateContent>
      </w:r>
    </w:p>
    <w:p w14:paraId="7BDE3922" w14:textId="02783E4D" w:rsidR="007975AD" w:rsidRPr="00315147" w:rsidRDefault="00EB1D5E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  <w:r w:rsidRPr="00315147">
        <w:rPr>
          <w:rFonts w:ascii="Garamond" w:hAnsi="Garamond" w:cs="Arial"/>
          <w:sz w:val="22"/>
          <w:szCs w:val="22"/>
          <w:lang w:val="es-CO"/>
        </w:rPr>
        <w:t>(Digite aquí el código de dependencia)</w:t>
      </w:r>
    </w:p>
    <w:p w14:paraId="7BDE3923" w14:textId="6D7D7ED9" w:rsidR="007975AD" w:rsidRPr="00315147" w:rsidRDefault="007975AD" w:rsidP="00233A4C">
      <w:pPr>
        <w:spacing w:after="0"/>
        <w:rPr>
          <w:rFonts w:ascii="Garamond" w:hAnsi="Garamond" w:cs="Arial"/>
          <w:sz w:val="22"/>
          <w:szCs w:val="22"/>
        </w:rPr>
      </w:pPr>
    </w:p>
    <w:p w14:paraId="7BDE3924" w14:textId="58917AA6" w:rsidR="0001578B" w:rsidRPr="00315147" w:rsidRDefault="0001578B" w:rsidP="00233A4C">
      <w:pPr>
        <w:spacing w:after="0"/>
        <w:rPr>
          <w:rFonts w:ascii="Garamond" w:hAnsi="Garamond" w:cs="Arial"/>
          <w:sz w:val="22"/>
          <w:szCs w:val="22"/>
        </w:rPr>
      </w:pPr>
    </w:p>
    <w:p w14:paraId="7BDE3925" w14:textId="77777777" w:rsidR="007975AD" w:rsidRPr="00315147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 w:rsidRPr="00315147">
        <w:rPr>
          <w:rFonts w:ascii="Garamond" w:hAnsi="Garamond" w:cs="Arial"/>
          <w:sz w:val="22"/>
          <w:szCs w:val="22"/>
          <w:lang w:val="es-CO"/>
        </w:rPr>
        <w:t>Tratamiento de cortesía o título académico</w:t>
      </w:r>
    </w:p>
    <w:p w14:paraId="7BDE3926" w14:textId="77777777" w:rsidR="007975AD" w:rsidRPr="00315147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 w:rsidRPr="00315147">
        <w:rPr>
          <w:rFonts w:ascii="Garamond" w:hAnsi="Garamond" w:cs="Arial"/>
          <w:sz w:val="22"/>
          <w:szCs w:val="22"/>
          <w:lang w:val="es-CO"/>
        </w:rPr>
        <w:t>Nombres y apellidos</w:t>
      </w:r>
    </w:p>
    <w:p w14:paraId="7BDE3927" w14:textId="77777777" w:rsidR="007975AD" w:rsidRPr="00315147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 w:rsidRPr="00315147">
        <w:rPr>
          <w:rFonts w:ascii="Garamond" w:hAnsi="Garamond" w:cs="Arial"/>
          <w:sz w:val="22"/>
          <w:szCs w:val="22"/>
          <w:lang w:val="es-CO"/>
        </w:rPr>
        <w:t>Cargo</w:t>
      </w:r>
    </w:p>
    <w:p w14:paraId="7BDE3928" w14:textId="77777777" w:rsidR="007975AD" w:rsidRPr="00315147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 w:rsidRPr="00315147">
        <w:rPr>
          <w:rFonts w:ascii="Garamond" w:hAnsi="Garamond" w:cs="Arial"/>
          <w:sz w:val="22"/>
          <w:szCs w:val="22"/>
          <w:lang w:val="es-CO"/>
        </w:rPr>
        <w:t>Entidad</w:t>
      </w:r>
    </w:p>
    <w:p w14:paraId="7BDE3929" w14:textId="65A37DB0" w:rsidR="007975AD" w:rsidRPr="00315147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 w:rsidRPr="00315147">
        <w:rPr>
          <w:rFonts w:ascii="Garamond" w:hAnsi="Garamond" w:cs="Arial"/>
          <w:sz w:val="22"/>
          <w:szCs w:val="22"/>
          <w:lang w:val="es-CO"/>
        </w:rPr>
        <w:t xml:space="preserve">Ubicación dentro de la </w:t>
      </w:r>
      <w:r w:rsidR="00905708">
        <w:rPr>
          <w:rFonts w:ascii="Garamond" w:hAnsi="Garamond" w:cs="Arial"/>
          <w:sz w:val="22"/>
          <w:szCs w:val="22"/>
          <w:lang w:val="es-CO"/>
        </w:rPr>
        <w:t>E</w:t>
      </w:r>
      <w:r w:rsidRPr="00315147">
        <w:rPr>
          <w:rFonts w:ascii="Garamond" w:hAnsi="Garamond" w:cs="Arial"/>
          <w:sz w:val="22"/>
          <w:szCs w:val="22"/>
          <w:lang w:val="es-CO"/>
        </w:rPr>
        <w:t>ntidad destino</w:t>
      </w:r>
    </w:p>
    <w:p w14:paraId="072F8888" w14:textId="6B25A9AD" w:rsidR="00391E6A" w:rsidRDefault="00391E6A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 w:rsidRPr="00391E6A">
        <w:rPr>
          <w:rFonts w:ascii="Garamond" w:hAnsi="Garamond" w:cs="Arial"/>
          <w:sz w:val="22"/>
          <w:szCs w:val="22"/>
          <w:lang w:val="es-CO"/>
        </w:rPr>
        <w:t>Datos para notificación Dirección y/o mail (si es vía mail recuerde valida</w:t>
      </w:r>
      <w:r w:rsidR="00B57EA1">
        <w:rPr>
          <w:rFonts w:ascii="Garamond" w:hAnsi="Garamond" w:cs="Arial"/>
          <w:sz w:val="22"/>
          <w:szCs w:val="22"/>
          <w:lang w:val="es-CO"/>
        </w:rPr>
        <w:t>r</w:t>
      </w:r>
      <w:r w:rsidRPr="00391E6A">
        <w:rPr>
          <w:rFonts w:ascii="Garamond" w:hAnsi="Garamond" w:cs="Arial"/>
          <w:sz w:val="22"/>
          <w:szCs w:val="22"/>
          <w:lang w:val="es-CO"/>
        </w:rPr>
        <w:t xml:space="preserve"> lo establecido en </w:t>
      </w:r>
      <w:r w:rsidR="00E37120">
        <w:rPr>
          <w:rFonts w:ascii="Garamond" w:hAnsi="Garamond" w:cs="Arial"/>
          <w:sz w:val="22"/>
          <w:szCs w:val="22"/>
          <w:lang w:val="es-CO"/>
        </w:rPr>
        <w:t>la ley 1437 de 2011</w:t>
      </w:r>
      <w:r w:rsidR="0089513E">
        <w:rPr>
          <w:rFonts w:ascii="Garamond" w:hAnsi="Garamond" w:cs="Arial"/>
          <w:sz w:val="22"/>
          <w:szCs w:val="22"/>
          <w:lang w:val="es-CO"/>
        </w:rPr>
        <w:t xml:space="preserve"> Art. 56</w:t>
      </w:r>
      <w:r w:rsidRPr="00391E6A">
        <w:rPr>
          <w:rFonts w:ascii="Garamond" w:hAnsi="Garamond" w:cs="Arial"/>
          <w:sz w:val="22"/>
          <w:szCs w:val="22"/>
          <w:lang w:val="es-CO"/>
        </w:rPr>
        <w:t>)</w:t>
      </w:r>
    </w:p>
    <w:p w14:paraId="7BDE392B" w14:textId="443D854C" w:rsidR="007975AD" w:rsidRPr="00315147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 w:rsidRPr="00315147">
        <w:rPr>
          <w:rFonts w:ascii="Garamond" w:hAnsi="Garamond" w:cs="Arial"/>
          <w:sz w:val="22"/>
          <w:szCs w:val="22"/>
          <w:lang w:val="es-CO"/>
        </w:rPr>
        <w:t>Código Postal</w:t>
      </w:r>
    </w:p>
    <w:p w14:paraId="7BDE392C" w14:textId="77777777" w:rsidR="007975AD" w:rsidRPr="00315147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 w:rsidRPr="00315147">
        <w:rPr>
          <w:rFonts w:ascii="Garamond" w:hAnsi="Garamond" w:cs="Arial"/>
          <w:sz w:val="22"/>
          <w:szCs w:val="22"/>
          <w:lang w:val="es-CO"/>
        </w:rPr>
        <w:t>Ciudad destino</w:t>
      </w:r>
    </w:p>
    <w:p w14:paraId="7BDE392D" w14:textId="77777777" w:rsidR="007975AD" w:rsidRPr="00315147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7BDE392E" w14:textId="77777777" w:rsidR="007975AD" w:rsidRPr="00315147" w:rsidRDefault="007975AD" w:rsidP="007975AD">
      <w:pPr>
        <w:spacing w:after="0" w:line="240" w:lineRule="auto"/>
        <w:rPr>
          <w:rFonts w:ascii="Garamond" w:hAnsi="Garamond" w:cs="Arial"/>
          <w:sz w:val="22"/>
          <w:szCs w:val="22"/>
          <w:lang w:val="es-CO"/>
        </w:rPr>
      </w:pPr>
      <w:r w:rsidRPr="00315147">
        <w:rPr>
          <w:rFonts w:ascii="Garamond" w:hAnsi="Garamond" w:cs="Arial"/>
          <w:sz w:val="22"/>
          <w:szCs w:val="22"/>
          <w:lang w:val="es-CO"/>
        </w:rPr>
        <w:t xml:space="preserve">Asunto: </w:t>
      </w:r>
    </w:p>
    <w:p w14:paraId="7BDE392F" w14:textId="77777777" w:rsidR="007975AD" w:rsidRPr="00315147" w:rsidRDefault="007975AD" w:rsidP="007975AD">
      <w:pPr>
        <w:spacing w:after="0" w:line="240" w:lineRule="auto"/>
        <w:ind w:firstLine="4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7BDE3930" w14:textId="6E9354CF" w:rsidR="007975AD" w:rsidRPr="00315147" w:rsidRDefault="007975AD" w:rsidP="007975AD">
      <w:pPr>
        <w:spacing w:after="0" w:line="240" w:lineRule="auto"/>
        <w:ind w:firstLine="4"/>
        <w:jc w:val="both"/>
        <w:rPr>
          <w:rFonts w:ascii="Garamond" w:hAnsi="Garamond" w:cs="Arial"/>
          <w:sz w:val="22"/>
          <w:szCs w:val="22"/>
          <w:lang w:val="es-CO"/>
        </w:rPr>
      </w:pPr>
      <w:r w:rsidRPr="00315147">
        <w:rPr>
          <w:rFonts w:ascii="Garamond" w:hAnsi="Garamond" w:cs="Arial"/>
          <w:sz w:val="22"/>
          <w:szCs w:val="22"/>
          <w:lang w:val="es-CO"/>
        </w:rPr>
        <w:t xml:space="preserve">Referencia: </w:t>
      </w:r>
      <w:r w:rsidR="0033797D">
        <w:rPr>
          <w:rFonts w:ascii="Garamond" w:hAnsi="Garamond" w:cs="Arial"/>
          <w:sz w:val="22"/>
          <w:szCs w:val="22"/>
          <w:lang w:val="es-CO"/>
        </w:rPr>
        <w:t xml:space="preserve">Relacione </w:t>
      </w:r>
      <w:r w:rsidR="00C1605C">
        <w:rPr>
          <w:rFonts w:ascii="Garamond" w:hAnsi="Garamond" w:cs="Arial"/>
          <w:sz w:val="22"/>
          <w:szCs w:val="22"/>
          <w:lang w:val="es-CO"/>
        </w:rPr>
        <w:t>número</w:t>
      </w:r>
      <w:r w:rsidR="0033797D">
        <w:rPr>
          <w:rFonts w:ascii="Garamond" w:hAnsi="Garamond" w:cs="Arial"/>
          <w:sz w:val="22"/>
          <w:szCs w:val="22"/>
          <w:lang w:val="es-CO"/>
        </w:rPr>
        <w:t xml:space="preserve"> de radicado manual</w:t>
      </w:r>
    </w:p>
    <w:p w14:paraId="7BDE3931" w14:textId="77777777" w:rsidR="007975AD" w:rsidRPr="00315147" w:rsidRDefault="007975AD" w:rsidP="007975AD">
      <w:pPr>
        <w:spacing w:after="0" w:line="240" w:lineRule="auto"/>
        <w:ind w:firstLine="4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7BDE3932" w14:textId="77777777" w:rsidR="007975AD" w:rsidRPr="00315147" w:rsidRDefault="007975AD" w:rsidP="007975AD">
      <w:pPr>
        <w:spacing w:after="0" w:line="240" w:lineRule="auto"/>
        <w:ind w:firstLine="4"/>
        <w:jc w:val="both"/>
        <w:rPr>
          <w:rFonts w:ascii="Garamond" w:hAnsi="Garamond" w:cs="Arial"/>
          <w:sz w:val="22"/>
          <w:szCs w:val="22"/>
          <w:lang w:val="es-CO"/>
        </w:rPr>
      </w:pPr>
      <w:r w:rsidRPr="00315147">
        <w:rPr>
          <w:rFonts w:ascii="Garamond" w:hAnsi="Garamond" w:cs="Arial"/>
          <w:sz w:val="22"/>
          <w:szCs w:val="22"/>
          <w:lang w:val="es-CO"/>
        </w:rPr>
        <w:t xml:space="preserve">Saludo: </w:t>
      </w:r>
    </w:p>
    <w:p w14:paraId="7BDE3933" w14:textId="77777777" w:rsidR="007975AD" w:rsidRPr="00315147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7BDE3934" w14:textId="77777777" w:rsidR="007975AD" w:rsidRPr="00315147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  <w:r w:rsidRPr="00315147">
        <w:rPr>
          <w:rFonts w:ascii="Garamond" w:hAnsi="Garamond" w:cs="Arial"/>
          <w:sz w:val="22"/>
          <w:szCs w:val="22"/>
          <w:lang w:val="es-CO"/>
        </w:rPr>
        <w:t>Muestra de texto, muestra de texto, muestra de texto,</w:t>
      </w:r>
      <w:r w:rsidRPr="00315147">
        <w:rPr>
          <w:rFonts w:ascii="Garamond" w:hAnsi="Garamond" w:cs="Arial"/>
          <w:sz w:val="22"/>
          <w:szCs w:val="22"/>
        </w:rPr>
        <w:t xml:space="preserve"> </w:t>
      </w:r>
      <w:r w:rsidRPr="00315147">
        <w:rPr>
          <w:rFonts w:ascii="Garamond" w:hAnsi="Garamond" w:cs="Arial"/>
          <w:sz w:val="22"/>
          <w:szCs w:val="22"/>
          <w:lang w:val="es-CO"/>
        </w:rPr>
        <w:t>muestra de texto,</w:t>
      </w:r>
      <w:r w:rsidRPr="00315147">
        <w:rPr>
          <w:rFonts w:ascii="Garamond" w:hAnsi="Garamond" w:cs="Arial"/>
          <w:sz w:val="22"/>
          <w:szCs w:val="22"/>
        </w:rPr>
        <w:t xml:space="preserve"> </w:t>
      </w:r>
      <w:r w:rsidRPr="00315147">
        <w:rPr>
          <w:rFonts w:ascii="Garamond" w:hAnsi="Garamond" w:cs="Arial"/>
          <w:sz w:val="22"/>
          <w:szCs w:val="22"/>
          <w:lang w:val="es-CO"/>
        </w:rPr>
        <w:t>muestra de texto,</w:t>
      </w:r>
      <w:r w:rsidRPr="00315147">
        <w:rPr>
          <w:rFonts w:ascii="Garamond" w:hAnsi="Garamond" w:cs="Arial"/>
          <w:sz w:val="22"/>
          <w:szCs w:val="22"/>
        </w:rPr>
        <w:t xml:space="preserve"> </w:t>
      </w:r>
      <w:r w:rsidRPr="00315147">
        <w:rPr>
          <w:rFonts w:ascii="Garamond" w:hAnsi="Garamond" w:cs="Arial"/>
          <w:sz w:val="22"/>
          <w:szCs w:val="22"/>
          <w:lang w:val="es-CO"/>
        </w:rPr>
        <w:t>muestra de texto,</w:t>
      </w:r>
      <w:r w:rsidRPr="00315147">
        <w:rPr>
          <w:rFonts w:ascii="Garamond" w:hAnsi="Garamond" w:cs="Arial"/>
          <w:sz w:val="22"/>
          <w:szCs w:val="22"/>
        </w:rPr>
        <w:t xml:space="preserve"> </w:t>
      </w:r>
      <w:r w:rsidRPr="00315147">
        <w:rPr>
          <w:rFonts w:ascii="Garamond" w:hAnsi="Garamond" w:cs="Arial"/>
          <w:sz w:val="22"/>
          <w:szCs w:val="22"/>
          <w:lang w:val="es-CO"/>
        </w:rPr>
        <w:t>muestra de texto,</w:t>
      </w:r>
      <w:r w:rsidRPr="00315147">
        <w:rPr>
          <w:rFonts w:ascii="Garamond" w:hAnsi="Garamond" w:cs="Arial"/>
          <w:sz w:val="22"/>
          <w:szCs w:val="22"/>
        </w:rPr>
        <w:t xml:space="preserve"> </w:t>
      </w:r>
      <w:r w:rsidRPr="00315147">
        <w:rPr>
          <w:rFonts w:ascii="Garamond" w:hAnsi="Garamond" w:cs="Arial"/>
          <w:sz w:val="22"/>
          <w:szCs w:val="22"/>
          <w:lang w:val="es-CO"/>
        </w:rPr>
        <w:t>muestra de texto,</w:t>
      </w:r>
      <w:r w:rsidRPr="00315147">
        <w:rPr>
          <w:rFonts w:ascii="Garamond" w:hAnsi="Garamond" w:cs="Arial"/>
          <w:sz w:val="22"/>
          <w:szCs w:val="22"/>
        </w:rPr>
        <w:t xml:space="preserve"> </w:t>
      </w:r>
      <w:r w:rsidRPr="00315147">
        <w:rPr>
          <w:rFonts w:ascii="Garamond" w:hAnsi="Garamond" w:cs="Arial"/>
          <w:sz w:val="22"/>
          <w:szCs w:val="22"/>
          <w:lang w:val="es-CO"/>
        </w:rPr>
        <w:t>muestra de texto,</w:t>
      </w:r>
      <w:r w:rsidRPr="00315147">
        <w:rPr>
          <w:rFonts w:ascii="Garamond" w:hAnsi="Garamond" w:cs="Arial"/>
          <w:sz w:val="22"/>
          <w:szCs w:val="22"/>
        </w:rPr>
        <w:t xml:space="preserve"> </w:t>
      </w:r>
      <w:r w:rsidRPr="00315147">
        <w:rPr>
          <w:rFonts w:ascii="Garamond" w:hAnsi="Garamond" w:cs="Arial"/>
          <w:sz w:val="22"/>
          <w:szCs w:val="22"/>
          <w:lang w:val="es-CO"/>
        </w:rPr>
        <w:t>muestra de texto,</w:t>
      </w:r>
      <w:r w:rsidRPr="00315147">
        <w:rPr>
          <w:rFonts w:ascii="Garamond" w:hAnsi="Garamond" w:cs="Arial"/>
          <w:sz w:val="22"/>
          <w:szCs w:val="22"/>
        </w:rPr>
        <w:t xml:space="preserve"> </w:t>
      </w:r>
      <w:r w:rsidRPr="00315147">
        <w:rPr>
          <w:rFonts w:ascii="Garamond" w:hAnsi="Garamond" w:cs="Arial"/>
          <w:sz w:val="22"/>
          <w:szCs w:val="22"/>
          <w:lang w:val="es-CO"/>
        </w:rPr>
        <w:t>muestra de texto.</w:t>
      </w:r>
    </w:p>
    <w:p w14:paraId="7BDE3935" w14:textId="77777777" w:rsidR="007975AD" w:rsidRPr="00315147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 w:rsidRPr="00315147">
        <w:rPr>
          <w:rFonts w:ascii="Garamond" w:hAnsi="Garamond" w:cs="Arial"/>
          <w:sz w:val="22"/>
          <w:szCs w:val="22"/>
          <w:lang w:val="es-CO"/>
        </w:rPr>
        <w:t xml:space="preserve"> </w:t>
      </w:r>
    </w:p>
    <w:p w14:paraId="7BDE3936" w14:textId="13C201B4" w:rsidR="007975AD" w:rsidRPr="00315147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  <w:r w:rsidRPr="00315147">
        <w:rPr>
          <w:rFonts w:ascii="Garamond" w:hAnsi="Garamond" w:cs="Arial"/>
          <w:sz w:val="22"/>
          <w:szCs w:val="22"/>
          <w:lang w:val="es-CO"/>
        </w:rPr>
        <w:t>Muestra de texto, muestra de texto, muestra de texto, muestra de texto,</w:t>
      </w:r>
      <w:r w:rsidRPr="00315147">
        <w:rPr>
          <w:rFonts w:ascii="Garamond" w:hAnsi="Garamond" w:cs="Arial"/>
          <w:sz w:val="22"/>
          <w:szCs w:val="22"/>
        </w:rPr>
        <w:t xml:space="preserve"> </w:t>
      </w:r>
      <w:r w:rsidRPr="00315147">
        <w:rPr>
          <w:rFonts w:ascii="Garamond" w:hAnsi="Garamond" w:cs="Arial"/>
          <w:sz w:val="22"/>
          <w:szCs w:val="22"/>
          <w:lang w:val="es-CO"/>
        </w:rPr>
        <w:t>muestra de texto, muestra de texto, muestra de texto, A</w:t>
      </w:r>
      <w:r w:rsidRPr="00315147">
        <w:rPr>
          <w:rFonts w:ascii="Garamond" w:hAnsi="Garamond" w:cs="Arial"/>
          <w:sz w:val="22"/>
          <w:szCs w:val="22"/>
        </w:rPr>
        <w:t xml:space="preserve"> </w:t>
      </w:r>
      <w:r w:rsidRPr="00315147">
        <w:rPr>
          <w:rFonts w:ascii="Garamond" w:hAnsi="Garamond" w:cs="Arial"/>
          <w:sz w:val="22"/>
          <w:szCs w:val="22"/>
          <w:lang w:val="es-CO"/>
        </w:rPr>
        <w:t>muestra de texto,</w:t>
      </w:r>
      <w:r w:rsidRPr="00315147">
        <w:rPr>
          <w:rFonts w:ascii="Garamond" w:hAnsi="Garamond" w:cs="Arial"/>
          <w:sz w:val="22"/>
          <w:szCs w:val="22"/>
        </w:rPr>
        <w:t xml:space="preserve"> </w:t>
      </w:r>
      <w:r w:rsidRPr="00315147">
        <w:rPr>
          <w:rFonts w:ascii="Garamond" w:hAnsi="Garamond" w:cs="Arial"/>
          <w:sz w:val="22"/>
          <w:szCs w:val="22"/>
          <w:lang w:val="es-CO"/>
        </w:rPr>
        <w:t>muestra de texto, muestra de texto, muestra de texto.</w:t>
      </w:r>
    </w:p>
    <w:p w14:paraId="7BDE3937" w14:textId="77777777" w:rsidR="007975AD" w:rsidRPr="00315147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7BDE3938" w14:textId="77777777" w:rsidR="007975AD" w:rsidRPr="00315147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 w:rsidRPr="00315147">
        <w:rPr>
          <w:rFonts w:ascii="Garamond" w:hAnsi="Garamond" w:cs="Arial"/>
          <w:sz w:val="22"/>
          <w:szCs w:val="22"/>
          <w:lang w:val="es-CO"/>
        </w:rPr>
        <w:t>Muestra de texto, muestra de texto, muestra de texto, muestra de texto, muestra de texto, muestra de texto, muestra de texto, muestra de texto, muestra de texto, muestra de texto.</w:t>
      </w:r>
    </w:p>
    <w:p w14:paraId="7BDE393A" w14:textId="77777777" w:rsidR="007975AD" w:rsidRPr="00315147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7BDE393B" w14:textId="77777777" w:rsidR="007975AD" w:rsidRPr="00315147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  <w:r w:rsidRPr="00315147">
        <w:rPr>
          <w:rFonts w:ascii="Garamond" w:hAnsi="Garamond" w:cs="Arial"/>
          <w:sz w:val="22"/>
          <w:szCs w:val="22"/>
          <w:lang w:val="es-CO"/>
        </w:rPr>
        <w:t xml:space="preserve">Despedida, </w:t>
      </w:r>
    </w:p>
    <w:p w14:paraId="7BDE393C" w14:textId="77777777" w:rsidR="007975AD" w:rsidRPr="00315147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7BDE393D" w14:textId="77777777" w:rsidR="007975AD" w:rsidRPr="00315147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7BDE393E" w14:textId="77777777" w:rsidR="007975AD" w:rsidRPr="00315147" w:rsidRDefault="007975AD" w:rsidP="007975AD">
      <w:pPr>
        <w:spacing w:after="0" w:line="240" w:lineRule="auto"/>
        <w:jc w:val="both"/>
        <w:rPr>
          <w:rFonts w:ascii="Garamond" w:hAnsi="Garamond" w:cs="Arial"/>
          <w:sz w:val="22"/>
          <w:szCs w:val="22"/>
          <w:lang w:val="es-CO"/>
        </w:rPr>
      </w:pPr>
    </w:p>
    <w:p w14:paraId="7BDE393F" w14:textId="77777777" w:rsidR="007975AD" w:rsidRPr="009722F3" w:rsidRDefault="007975AD" w:rsidP="007975AD">
      <w:pPr>
        <w:spacing w:after="0" w:line="240" w:lineRule="auto"/>
        <w:rPr>
          <w:rFonts w:ascii="Garamond" w:hAnsi="Garamond" w:cs="Arial"/>
          <w:b/>
          <w:bCs/>
          <w:sz w:val="22"/>
          <w:szCs w:val="22"/>
          <w:lang w:val="es-CO"/>
        </w:rPr>
      </w:pPr>
      <w:r w:rsidRPr="009722F3">
        <w:rPr>
          <w:rFonts w:ascii="Garamond" w:hAnsi="Garamond" w:cs="Arial"/>
          <w:b/>
          <w:bCs/>
          <w:sz w:val="22"/>
          <w:szCs w:val="22"/>
          <w:lang w:val="es-CO"/>
        </w:rPr>
        <w:t>NOMBRES Y APELLIDOS JEFE DEPENDENCIA</w:t>
      </w:r>
    </w:p>
    <w:p w14:paraId="7BDE3940" w14:textId="77777777" w:rsidR="007975AD" w:rsidRPr="00315147" w:rsidRDefault="007975AD" w:rsidP="007975AD">
      <w:pPr>
        <w:spacing w:after="0" w:line="240" w:lineRule="auto"/>
        <w:rPr>
          <w:rFonts w:ascii="Garamond" w:hAnsi="Garamond" w:cs="Arial"/>
          <w:sz w:val="22"/>
          <w:szCs w:val="22"/>
          <w:lang w:val="es-CO"/>
        </w:rPr>
      </w:pPr>
      <w:r w:rsidRPr="00315147">
        <w:rPr>
          <w:rFonts w:ascii="Garamond" w:hAnsi="Garamond" w:cs="Arial"/>
          <w:sz w:val="22"/>
          <w:szCs w:val="22"/>
          <w:lang w:val="es-CO"/>
        </w:rPr>
        <w:t>Dependencia</w:t>
      </w:r>
    </w:p>
    <w:p w14:paraId="7BDE3942" w14:textId="77777777" w:rsidR="00652AFA" w:rsidRDefault="00652AFA" w:rsidP="007975AD">
      <w:pPr>
        <w:spacing w:after="0" w:line="240" w:lineRule="auto"/>
        <w:rPr>
          <w:rFonts w:ascii="Garamond" w:hAnsi="Garamond" w:cs="Arial"/>
          <w:sz w:val="22"/>
          <w:szCs w:val="22"/>
          <w:lang w:val="es-CO"/>
        </w:rPr>
      </w:pPr>
    </w:p>
    <w:p w14:paraId="2FBA707D" w14:textId="77777777" w:rsidR="00F6741C" w:rsidRPr="00315147" w:rsidRDefault="00F6741C" w:rsidP="007975AD">
      <w:pPr>
        <w:spacing w:after="0" w:line="240" w:lineRule="auto"/>
        <w:rPr>
          <w:rFonts w:ascii="Garamond" w:hAnsi="Garamond" w:cs="Arial"/>
          <w:sz w:val="22"/>
          <w:szCs w:val="22"/>
          <w:lang w:val="es-CO"/>
        </w:rPr>
      </w:pPr>
    </w:p>
    <w:p w14:paraId="7BDE3943" w14:textId="77777777" w:rsidR="007975AD" w:rsidRPr="00315147" w:rsidRDefault="007975AD" w:rsidP="007975AD">
      <w:pPr>
        <w:spacing w:after="0" w:line="240" w:lineRule="auto"/>
        <w:jc w:val="both"/>
        <w:rPr>
          <w:rFonts w:ascii="Garamond" w:hAnsi="Garamond" w:cs="Arial"/>
          <w:sz w:val="16"/>
          <w:szCs w:val="16"/>
          <w:lang w:val="es-CO"/>
        </w:rPr>
      </w:pPr>
      <w:r w:rsidRPr="00315147">
        <w:rPr>
          <w:rFonts w:ascii="Garamond" w:hAnsi="Garamond" w:cs="Arial"/>
          <w:sz w:val="16"/>
          <w:szCs w:val="16"/>
          <w:lang w:val="es-CO"/>
        </w:rPr>
        <w:t xml:space="preserve">Anexos: </w:t>
      </w:r>
      <w:r w:rsidRPr="000F3071">
        <w:rPr>
          <w:rFonts w:ascii="Garamond" w:hAnsi="Garamond" w:cs="Arial"/>
          <w:color w:val="BFBFBF" w:themeColor="background1" w:themeShade="BF"/>
          <w:sz w:val="16"/>
          <w:szCs w:val="16"/>
          <w:lang w:val="es-CO"/>
        </w:rPr>
        <w:t>Solo si aplica</w:t>
      </w:r>
    </w:p>
    <w:p w14:paraId="5BE425FF" w14:textId="5B8C23E4" w:rsidR="00EC0091" w:rsidRPr="00315147" w:rsidRDefault="007975AD" w:rsidP="00315147">
      <w:pPr>
        <w:spacing w:after="0" w:line="240" w:lineRule="auto"/>
        <w:jc w:val="both"/>
        <w:rPr>
          <w:rFonts w:ascii="Garamond" w:hAnsi="Garamond" w:cs="Arial"/>
          <w:sz w:val="16"/>
          <w:szCs w:val="16"/>
          <w:lang w:val="es-CO"/>
        </w:rPr>
      </w:pPr>
      <w:r w:rsidRPr="00315147">
        <w:rPr>
          <w:rFonts w:ascii="Garamond" w:hAnsi="Garamond" w:cs="Arial"/>
          <w:sz w:val="16"/>
          <w:szCs w:val="16"/>
          <w:lang w:val="es-CO"/>
        </w:rPr>
        <w:t xml:space="preserve">Copia: </w:t>
      </w:r>
      <w:r w:rsidRPr="000F3071">
        <w:rPr>
          <w:rFonts w:ascii="Garamond" w:hAnsi="Garamond" w:cs="Arial"/>
          <w:color w:val="BFBFBF" w:themeColor="background1" w:themeShade="BF"/>
          <w:sz w:val="16"/>
          <w:szCs w:val="16"/>
          <w:lang w:val="es-CO"/>
        </w:rPr>
        <w:t>Solo si aplica</w:t>
      </w:r>
    </w:p>
    <w:p w14:paraId="64BE6079" w14:textId="77777777" w:rsidR="00EC0091" w:rsidRPr="00EC0091" w:rsidRDefault="00EC0091" w:rsidP="00EC0091">
      <w:pPr>
        <w:spacing w:after="0" w:line="240" w:lineRule="auto"/>
        <w:ind w:left="3538" w:hanging="3538"/>
        <w:jc w:val="both"/>
        <w:rPr>
          <w:rFonts w:ascii="Garamond" w:hAnsi="Garamond" w:cs="Arial"/>
          <w:sz w:val="16"/>
          <w:szCs w:val="16"/>
          <w:lang w:val="es-CO"/>
        </w:rPr>
      </w:pPr>
      <w:r w:rsidRPr="00EC0091">
        <w:rPr>
          <w:rFonts w:ascii="Garamond" w:hAnsi="Garamond" w:cs="Arial"/>
          <w:sz w:val="16"/>
          <w:szCs w:val="16"/>
          <w:lang w:val="es-CO"/>
        </w:rPr>
        <w:t xml:space="preserve">Proyectó: </w:t>
      </w:r>
      <w:r w:rsidRPr="00EC0091">
        <w:rPr>
          <w:rFonts w:ascii="Garamond" w:hAnsi="Garamond" w:cs="Arial"/>
          <w:color w:val="BFBFBF" w:themeColor="background1" w:themeShade="BF"/>
          <w:sz w:val="16"/>
          <w:szCs w:val="16"/>
          <w:lang w:val="es-CO"/>
        </w:rPr>
        <w:t>nombre completo y cargo de quien proyecta</w:t>
      </w:r>
    </w:p>
    <w:p w14:paraId="59F5DA02" w14:textId="77777777" w:rsidR="00EC0091" w:rsidRPr="00EC0091" w:rsidRDefault="00EC0091" w:rsidP="00EC0091">
      <w:pPr>
        <w:spacing w:after="0" w:line="240" w:lineRule="auto"/>
        <w:ind w:left="3538" w:hanging="3538"/>
        <w:jc w:val="both"/>
        <w:rPr>
          <w:rFonts w:ascii="Garamond" w:hAnsi="Garamond" w:cs="Arial"/>
          <w:sz w:val="16"/>
          <w:szCs w:val="16"/>
          <w:lang w:val="es-CO"/>
        </w:rPr>
      </w:pPr>
      <w:r w:rsidRPr="00EC0091">
        <w:rPr>
          <w:rFonts w:ascii="Garamond" w:hAnsi="Garamond" w:cs="Arial"/>
          <w:sz w:val="16"/>
          <w:szCs w:val="16"/>
          <w:lang w:val="es-CO"/>
        </w:rPr>
        <w:t>Aprobó/ revisó: </w:t>
      </w:r>
      <w:r w:rsidRPr="00EC0091">
        <w:rPr>
          <w:rFonts w:ascii="Garamond" w:hAnsi="Garamond" w:cs="Arial"/>
          <w:color w:val="BFBFBF" w:themeColor="background1" w:themeShade="BF"/>
          <w:sz w:val="16"/>
          <w:szCs w:val="16"/>
          <w:lang w:val="es-CO"/>
        </w:rPr>
        <w:t>nombre completo y cargo de quien aprueba y revisa</w:t>
      </w:r>
    </w:p>
    <w:p w14:paraId="38FE2005" w14:textId="77777777" w:rsidR="00F3496E" w:rsidRDefault="00F3496E" w:rsidP="007975AD">
      <w:pPr>
        <w:spacing w:after="0" w:line="240" w:lineRule="auto"/>
        <w:ind w:left="3538" w:hanging="3538"/>
        <w:jc w:val="both"/>
        <w:rPr>
          <w:rFonts w:ascii="Garamond" w:hAnsi="Garamond" w:cs="Arial"/>
          <w:sz w:val="16"/>
          <w:szCs w:val="16"/>
          <w:lang w:val="es-CO"/>
        </w:rPr>
      </w:pPr>
    </w:p>
    <w:p w14:paraId="6CD1DFDF" w14:textId="77777777" w:rsidR="00B14CD4" w:rsidRDefault="00B14CD4" w:rsidP="007975AD">
      <w:pPr>
        <w:spacing w:after="0" w:line="240" w:lineRule="auto"/>
        <w:ind w:left="3538" w:hanging="3538"/>
        <w:jc w:val="both"/>
        <w:rPr>
          <w:rFonts w:ascii="Garamond" w:hAnsi="Garamond" w:cs="Arial"/>
          <w:sz w:val="16"/>
          <w:szCs w:val="16"/>
          <w:lang w:val="es-CO"/>
        </w:rPr>
      </w:pPr>
    </w:p>
    <w:p w14:paraId="0C878F00" w14:textId="77777777" w:rsidR="00FD6104" w:rsidRDefault="00110298" w:rsidP="007975AD">
      <w:pPr>
        <w:spacing w:after="0" w:line="240" w:lineRule="auto"/>
        <w:ind w:left="3538" w:hanging="3538"/>
        <w:jc w:val="both"/>
        <w:rPr>
          <w:rFonts w:ascii="Garamond" w:hAnsi="Garamond" w:cs="Arial"/>
          <w:sz w:val="16"/>
          <w:szCs w:val="16"/>
          <w:lang w:val="es-CO"/>
        </w:rPr>
      </w:pPr>
      <w:r>
        <w:rPr>
          <w:rFonts w:ascii="Garamond" w:hAnsi="Garamond" w:cs="Arial"/>
          <w:sz w:val="16"/>
          <w:szCs w:val="16"/>
          <w:lang w:val="es-CO"/>
        </w:rPr>
        <w:t>Registrar datos de ubicación laboral nivel central o alcaldía loca</w:t>
      </w:r>
      <w:r w:rsidR="00F4704E">
        <w:rPr>
          <w:rFonts w:ascii="Garamond" w:hAnsi="Garamond" w:cs="Arial"/>
          <w:sz w:val="16"/>
          <w:szCs w:val="16"/>
          <w:lang w:val="es-CO"/>
        </w:rPr>
        <w:t>l</w:t>
      </w:r>
      <w:r w:rsidR="005E042E">
        <w:rPr>
          <w:rFonts w:ascii="Garamond" w:hAnsi="Garamond" w:cs="Arial"/>
          <w:sz w:val="16"/>
          <w:szCs w:val="16"/>
          <w:lang w:val="es-CO"/>
        </w:rPr>
        <w:t>:</w:t>
      </w:r>
    </w:p>
    <w:p w14:paraId="6536C8A2" w14:textId="77777777" w:rsidR="00F26B9A" w:rsidRDefault="00F26B9A" w:rsidP="007975AD">
      <w:pPr>
        <w:spacing w:after="0" w:line="240" w:lineRule="auto"/>
        <w:ind w:left="3538" w:hanging="3538"/>
        <w:jc w:val="both"/>
        <w:rPr>
          <w:rFonts w:ascii="Garamond" w:hAnsi="Garamond" w:cs="Arial"/>
          <w:sz w:val="16"/>
          <w:szCs w:val="16"/>
        </w:rPr>
      </w:pPr>
    </w:p>
    <w:p w14:paraId="4D1B1A9E" w14:textId="58810428" w:rsidR="00FD6104" w:rsidRDefault="00046BF4" w:rsidP="007975AD">
      <w:pPr>
        <w:spacing w:after="0" w:line="240" w:lineRule="auto"/>
        <w:ind w:left="3538" w:hanging="3538"/>
        <w:jc w:val="both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t>Dirección</w:t>
      </w:r>
      <w:r w:rsidR="00FD6104">
        <w:rPr>
          <w:rFonts w:ascii="Garamond" w:hAnsi="Garamond" w:cs="Arial"/>
          <w:sz w:val="16"/>
          <w:szCs w:val="16"/>
        </w:rPr>
        <w:t>:</w:t>
      </w:r>
    </w:p>
    <w:p w14:paraId="39511728" w14:textId="769CC62C" w:rsidR="00FD6104" w:rsidRDefault="00046BF4" w:rsidP="007975AD">
      <w:pPr>
        <w:spacing w:after="0" w:line="240" w:lineRule="auto"/>
        <w:ind w:left="3538" w:hanging="3538"/>
        <w:jc w:val="both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t>Teléfonos</w:t>
      </w:r>
      <w:r w:rsidR="00FD6104">
        <w:rPr>
          <w:rFonts w:ascii="Garamond" w:hAnsi="Garamond" w:cs="Arial"/>
          <w:sz w:val="16"/>
          <w:szCs w:val="16"/>
        </w:rPr>
        <w:t>:</w:t>
      </w:r>
    </w:p>
    <w:p w14:paraId="75A3F8AA" w14:textId="776B7912" w:rsidR="00FD6104" w:rsidRDefault="00FD6104" w:rsidP="007975AD">
      <w:pPr>
        <w:spacing w:after="0" w:line="240" w:lineRule="auto"/>
        <w:ind w:left="3538" w:hanging="3538"/>
        <w:jc w:val="both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t>Correo</w:t>
      </w:r>
      <w:r w:rsidR="00046BF4">
        <w:rPr>
          <w:rFonts w:ascii="Garamond" w:hAnsi="Garamond" w:cs="Arial"/>
          <w:sz w:val="16"/>
          <w:szCs w:val="16"/>
        </w:rPr>
        <w:t>:</w:t>
      </w:r>
    </w:p>
    <w:p w14:paraId="586D2E2D" w14:textId="77777777" w:rsidR="000E60A6" w:rsidRDefault="000E60A6" w:rsidP="007975AD">
      <w:pPr>
        <w:spacing w:after="0" w:line="240" w:lineRule="auto"/>
        <w:ind w:left="3538" w:hanging="3538"/>
        <w:jc w:val="both"/>
        <w:rPr>
          <w:rFonts w:ascii="Garamond" w:hAnsi="Garamond" w:cs="Arial"/>
          <w:sz w:val="16"/>
          <w:szCs w:val="16"/>
        </w:rPr>
      </w:pPr>
    </w:p>
    <w:p w14:paraId="3A190F89" w14:textId="77777777" w:rsidR="00F85769" w:rsidRPr="00315147" w:rsidRDefault="00F85769" w:rsidP="007975AD">
      <w:pPr>
        <w:spacing w:after="0" w:line="240" w:lineRule="auto"/>
        <w:ind w:left="3538" w:hanging="3538"/>
        <w:jc w:val="both"/>
        <w:rPr>
          <w:rFonts w:ascii="Garamond" w:hAnsi="Garamond" w:cs="Arial"/>
          <w:sz w:val="16"/>
          <w:szCs w:val="16"/>
        </w:rPr>
      </w:pPr>
    </w:p>
    <w:sectPr w:rsidR="00F85769" w:rsidRPr="00315147" w:rsidSect="00535D7F">
      <w:headerReference w:type="default" r:id="rId10"/>
      <w:footerReference w:type="default" r:id="rId11"/>
      <w:pgSz w:w="12240" w:h="15840"/>
      <w:pgMar w:top="2268" w:right="1134" w:bottom="1701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51662" w14:textId="77777777" w:rsidR="00E724B0" w:rsidRDefault="00E724B0" w:rsidP="0001578B">
      <w:pPr>
        <w:spacing w:after="0" w:line="240" w:lineRule="auto"/>
      </w:pPr>
      <w:r>
        <w:separator/>
      </w:r>
    </w:p>
  </w:endnote>
  <w:endnote w:type="continuationSeparator" w:id="0">
    <w:p w14:paraId="48486E53" w14:textId="77777777" w:rsidR="00E724B0" w:rsidRDefault="00E724B0" w:rsidP="0001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00"/>
    <w:family w:val="roman"/>
    <w:pitch w:val="default"/>
  </w:font>
  <w:font w:name="Lohit Hindi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C3612" w14:textId="6EE23432" w:rsidR="00322240" w:rsidRDefault="00905708" w:rsidP="00322240">
    <w:pPr>
      <w:spacing w:after="0"/>
      <w:rPr>
        <w:rFonts w:ascii="Garamond" w:hAnsi="Garamond" w:cs="Arial"/>
        <w:sz w:val="16"/>
        <w:szCs w:val="16"/>
        <w:lang w:val="es-MX"/>
      </w:rPr>
    </w:pPr>
    <w:r>
      <w:rPr>
        <w:rFonts w:eastAsia="MS Mincho"/>
        <w:noProof/>
        <w:sz w:val="24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DE395A" wp14:editId="0D6DBA21">
              <wp:simplePos x="0" y="0"/>
              <wp:positionH relativeFrom="page">
                <wp:align>center</wp:align>
              </wp:positionH>
              <wp:positionV relativeFrom="paragraph">
                <wp:posOffset>53340</wp:posOffset>
              </wp:positionV>
              <wp:extent cx="1609725" cy="742950"/>
              <wp:effectExtent l="0" t="0" r="9525" b="0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97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E3966" w14:textId="108F5411" w:rsidR="007975AD" w:rsidRPr="003B3BA0" w:rsidRDefault="003B3BA0" w:rsidP="007975AD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3B3BA0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 xml:space="preserve">Código: </w:t>
                          </w:r>
                          <w:r w:rsidR="007975AD" w:rsidRPr="003B3BA0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GDI</w:t>
                          </w:r>
                          <w:r w:rsidR="00D905E8" w:rsidRPr="003B3BA0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-</w:t>
                          </w:r>
                          <w:r w:rsidR="007975AD" w:rsidRPr="003B3BA0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GPD</w:t>
                          </w:r>
                          <w:r w:rsidR="00D905E8" w:rsidRPr="003B3BA0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-</w:t>
                          </w:r>
                          <w:r w:rsidR="007975AD" w:rsidRPr="003B3BA0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F</w:t>
                          </w:r>
                          <w:r w:rsidR="00927158" w:rsidRPr="003B3BA0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142</w:t>
                          </w:r>
                        </w:p>
                        <w:p w14:paraId="7BDE3967" w14:textId="5A3EFC3D" w:rsidR="007975AD" w:rsidRPr="003B3BA0" w:rsidRDefault="00495EAB" w:rsidP="007975AD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3B3BA0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Versión: 0</w:t>
                          </w:r>
                          <w:r w:rsidR="005E042E" w:rsidRPr="003B3BA0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</w:p>
                        <w:p w14:paraId="7BDE3969" w14:textId="4376261D" w:rsidR="007975AD" w:rsidRPr="003B3BA0" w:rsidRDefault="007975AD" w:rsidP="007975AD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3B3BA0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Vigencia:</w:t>
                          </w:r>
                          <w:r w:rsidR="00D905E8" w:rsidRPr="003B3BA0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3438B2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27</w:t>
                          </w:r>
                          <w:r w:rsidR="00D905E8" w:rsidRPr="003B3BA0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 xml:space="preserve"> de </w:t>
                          </w:r>
                          <w:r w:rsidR="003438B2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mayo</w:t>
                          </w:r>
                          <w:r w:rsidR="00D905E8" w:rsidRPr="003B3BA0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 xml:space="preserve"> de 202</w:t>
                          </w:r>
                          <w:r w:rsidR="003B3BA0" w:rsidRPr="003B3BA0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5</w:t>
                          </w:r>
                        </w:p>
                        <w:p w14:paraId="0697D86C" w14:textId="6190AFA2" w:rsidR="00F26B9A" w:rsidRPr="003B3BA0" w:rsidRDefault="00F26B9A" w:rsidP="007975AD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3B3BA0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 xml:space="preserve">Caso HOLA: </w:t>
                          </w:r>
                          <w:r w:rsidR="00E76072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156792</w:t>
                          </w:r>
                        </w:p>
                        <w:p w14:paraId="78F7E9AF" w14:textId="77777777" w:rsidR="003B3BA0" w:rsidRPr="003B3BA0" w:rsidRDefault="003B3BA0" w:rsidP="003B3BA0">
                          <w:pPr>
                            <w:pStyle w:val="Piedepgina"/>
                            <w:jc w:val="center"/>
                            <w:rPr>
                              <w:rStyle w:val="Nmerodepgina"/>
                              <w:rFonts w:ascii="Garamond" w:hAnsi="Garamond" w:cs="Arial"/>
                              <w:sz w:val="16"/>
                              <w:szCs w:val="16"/>
                            </w:rPr>
                          </w:pPr>
                          <w:r w:rsidRPr="003B3BA0">
                            <w:rPr>
                              <w:rStyle w:val="Nmerodepgina"/>
                              <w:rFonts w:ascii="Garamond" w:hAnsi="Garamond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3B3BA0">
                            <w:rPr>
                              <w:rStyle w:val="Nmerodepgina"/>
                              <w:rFonts w:ascii="Garamond" w:hAnsi="Garamond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3BA0">
                            <w:rPr>
                              <w:rStyle w:val="Nmerodepgina"/>
                              <w:rFonts w:ascii="Garamond" w:hAnsi="Garamond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B3BA0">
                            <w:rPr>
                              <w:rStyle w:val="Nmerodepgina"/>
                              <w:rFonts w:ascii="Garamond" w:hAnsi="Garamond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B3BA0">
                            <w:rPr>
                              <w:rStyle w:val="Nmerodepgina"/>
                              <w:rFonts w:ascii="Garamond" w:hAnsi="Garamond" w:cs="Arial"/>
                              <w:sz w:val="16"/>
                              <w:szCs w:val="16"/>
                            </w:rPr>
                            <w:t>1</w:t>
                          </w:r>
                          <w:r w:rsidRPr="003B3BA0">
                            <w:rPr>
                              <w:rStyle w:val="Nmerodepgina"/>
                              <w:rFonts w:ascii="Garamond" w:hAnsi="Garamond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B3BA0">
                            <w:rPr>
                              <w:rStyle w:val="Nmerodepgina"/>
                              <w:rFonts w:ascii="Garamond" w:hAnsi="Garamond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3B3BA0">
                            <w:rPr>
                              <w:rStyle w:val="Nmerodepgina"/>
                              <w:rFonts w:ascii="Garamond" w:hAnsi="Garamond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3BA0">
                            <w:rPr>
                              <w:rStyle w:val="Nmerodepgina"/>
                              <w:rFonts w:ascii="Garamond" w:hAnsi="Garamond" w:cs="Arial"/>
                              <w:sz w:val="16"/>
                              <w:szCs w:val="16"/>
                            </w:rPr>
                            <w:instrText xml:space="preserve"> NUMPAGES \*Arabic </w:instrText>
                          </w:r>
                          <w:r w:rsidRPr="003B3BA0">
                            <w:rPr>
                              <w:rStyle w:val="Nmerodepgina"/>
                              <w:rFonts w:ascii="Garamond" w:hAnsi="Garamond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B3BA0">
                            <w:rPr>
                              <w:rStyle w:val="Nmerodepgina"/>
                              <w:rFonts w:ascii="Garamond" w:hAnsi="Garamond" w:cs="Arial"/>
                              <w:sz w:val="16"/>
                              <w:szCs w:val="16"/>
                            </w:rPr>
                            <w:t>1</w:t>
                          </w:r>
                          <w:r w:rsidRPr="003B3BA0">
                            <w:rPr>
                              <w:rStyle w:val="Nmerodepgina"/>
                              <w:rFonts w:ascii="Garamond" w:hAnsi="Garamond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3BF9D07" w14:textId="77777777" w:rsidR="003B3BA0" w:rsidRPr="003B3BA0" w:rsidRDefault="003B3BA0" w:rsidP="007975AD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2070" tIns="46350" rIns="92070" bIns="4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E395A" id="Rectangle 8" o:spid="_x0000_s1029" style="position:absolute;margin-left:0;margin-top:4.2pt;width:126.75pt;height:58.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" stroked="f">
              <v:textbox inset="2.5575mm,1.2875mm,2.5575mm,1.2875mm">
                <w:txbxContent>
                  <w:p w14:paraId="7BDE3966" w14:textId="108F5411" w:rsidR="007975AD" w:rsidRPr="003B3BA0" w:rsidRDefault="003B3BA0" w:rsidP="007975AD">
                    <w:pPr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3B3BA0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 xml:space="preserve">Código: </w:t>
                    </w:r>
                    <w:r w:rsidR="007975AD" w:rsidRPr="003B3BA0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GDI</w:t>
                    </w:r>
                    <w:r w:rsidR="00D905E8" w:rsidRPr="003B3BA0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-</w:t>
                    </w:r>
                    <w:r w:rsidR="007975AD" w:rsidRPr="003B3BA0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GPD</w:t>
                    </w:r>
                    <w:r w:rsidR="00D905E8" w:rsidRPr="003B3BA0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-</w:t>
                    </w:r>
                    <w:r w:rsidR="007975AD" w:rsidRPr="003B3BA0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F</w:t>
                    </w:r>
                    <w:r w:rsidR="00927158" w:rsidRPr="003B3BA0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142</w:t>
                    </w:r>
                  </w:p>
                  <w:p w14:paraId="7BDE3967" w14:textId="5A3EFC3D" w:rsidR="007975AD" w:rsidRPr="003B3BA0" w:rsidRDefault="00495EAB" w:rsidP="007975AD">
                    <w:pPr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3B3BA0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Versión: 0</w:t>
                    </w:r>
                    <w:r w:rsidR="005E042E" w:rsidRPr="003B3BA0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1</w:t>
                    </w:r>
                  </w:p>
                  <w:p w14:paraId="7BDE3969" w14:textId="4376261D" w:rsidR="007975AD" w:rsidRPr="003B3BA0" w:rsidRDefault="007975AD" w:rsidP="007975AD">
                    <w:pPr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3B3BA0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Vigencia:</w:t>
                    </w:r>
                    <w:r w:rsidR="00D905E8" w:rsidRPr="003B3BA0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3438B2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27</w:t>
                    </w:r>
                    <w:r w:rsidR="00D905E8" w:rsidRPr="003B3BA0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 xml:space="preserve"> de </w:t>
                    </w:r>
                    <w:r w:rsidR="003438B2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mayo</w:t>
                    </w:r>
                    <w:r w:rsidR="00D905E8" w:rsidRPr="003B3BA0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 xml:space="preserve"> de 202</w:t>
                    </w:r>
                    <w:r w:rsidR="003B3BA0" w:rsidRPr="003B3BA0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5</w:t>
                    </w:r>
                  </w:p>
                  <w:p w14:paraId="0697D86C" w14:textId="6190AFA2" w:rsidR="00F26B9A" w:rsidRPr="003B3BA0" w:rsidRDefault="00F26B9A" w:rsidP="007975AD">
                    <w:pPr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3B3BA0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 xml:space="preserve">Caso HOLA: </w:t>
                    </w:r>
                    <w:r w:rsidR="00E76072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156792</w:t>
                    </w:r>
                  </w:p>
                  <w:p w14:paraId="78F7E9AF" w14:textId="77777777" w:rsidR="003B3BA0" w:rsidRPr="003B3BA0" w:rsidRDefault="003B3BA0" w:rsidP="003B3BA0">
                    <w:pPr>
                      <w:pStyle w:val="Piedepgina"/>
                      <w:jc w:val="center"/>
                      <w:rPr>
                        <w:rStyle w:val="Nmerodepgina"/>
                        <w:rFonts w:ascii="Garamond" w:hAnsi="Garamond" w:cs="Arial"/>
                        <w:sz w:val="16"/>
                        <w:szCs w:val="16"/>
                      </w:rPr>
                    </w:pPr>
                    <w:r w:rsidRPr="003B3BA0">
                      <w:rPr>
                        <w:rStyle w:val="Nmerodepgina"/>
                        <w:rFonts w:ascii="Garamond" w:hAnsi="Garamond" w:cs="Arial"/>
                        <w:sz w:val="16"/>
                        <w:szCs w:val="16"/>
                      </w:rPr>
                      <w:t xml:space="preserve">Página </w:t>
                    </w:r>
                    <w:r w:rsidRPr="003B3BA0">
                      <w:rPr>
                        <w:rStyle w:val="Nmerodepgina"/>
                        <w:rFonts w:ascii="Garamond" w:hAnsi="Garamond" w:cs="Arial"/>
                        <w:sz w:val="16"/>
                        <w:szCs w:val="16"/>
                      </w:rPr>
                      <w:fldChar w:fldCharType="begin"/>
                    </w:r>
                    <w:r w:rsidRPr="003B3BA0">
                      <w:rPr>
                        <w:rStyle w:val="Nmerodepgina"/>
                        <w:rFonts w:ascii="Garamond" w:hAnsi="Garamond" w:cs="Arial"/>
                        <w:sz w:val="16"/>
                        <w:szCs w:val="16"/>
                      </w:rPr>
                      <w:instrText xml:space="preserve"> PAGE </w:instrText>
                    </w:r>
                    <w:r w:rsidRPr="003B3BA0">
                      <w:rPr>
                        <w:rStyle w:val="Nmerodepgina"/>
                        <w:rFonts w:ascii="Garamond" w:hAnsi="Garamond" w:cs="Arial"/>
                        <w:sz w:val="16"/>
                        <w:szCs w:val="16"/>
                      </w:rPr>
                      <w:fldChar w:fldCharType="separate"/>
                    </w:r>
                    <w:r w:rsidRPr="003B3BA0">
                      <w:rPr>
                        <w:rStyle w:val="Nmerodepgina"/>
                        <w:rFonts w:ascii="Garamond" w:hAnsi="Garamond" w:cs="Arial"/>
                        <w:sz w:val="16"/>
                        <w:szCs w:val="16"/>
                      </w:rPr>
                      <w:t>1</w:t>
                    </w:r>
                    <w:r w:rsidRPr="003B3BA0">
                      <w:rPr>
                        <w:rStyle w:val="Nmerodepgina"/>
                        <w:rFonts w:ascii="Garamond" w:hAnsi="Garamond" w:cs="Arial"/>
                        <w:sz w:val="16"/>
                        <w:szCs w:val="16"/>
                      </w:rPr>
                      <w:fldChar w:fldCharType="end"/>
                    </w:r>
                    <w:r w:rsidRPr="003B3BA0">
                      <w:rPr>
                        <w:rStyle w:val="Nmerodepgina"/>
                        <w:rFonts w:ascii="Garamond" w:hAnsi="Garamond" w:cs="Arial"/>
                        <w:sz w:val="16"/>
                        <w:szCs w:val="16"/>
                      </w:rPr>
                      <w:t xml:space="preserve"> de </w:t>
                    </w:r>
                    <w:r w:rsidRPr="003B3BA0">
                      <w:rPr>
                        <w:rStyle w:val="Nmerodepgina"/>
                        <w:rFonts w:ascii="Garamond" w:hAnsi="Garamond" w:cs="Arial"/>
                        <w:sz w:val="16"/>
                        <w:szCs w:val="16"/>
                      </w:rPr>
                      <w:fldChar w:fldCharType="begin"/>
                    </w:r>
                    <w:r w:rsidRPr="003B3BA0">
                      <w:rPr>
                        <w:rStyle w:val="Nmerodepgina"/>
                        <w:rFonts w:ascii="Garamond" w:hAnsi="Garamond" w:cs="Arial"/>
                        <w:sz w:val="16"/>
                        <w:szCs w:val="16"/>
                      </w:rPr>
                      <w:instrText xml:space="preserve"> NUMPAGES \*Arabic </w:instrText>
                    </w:r>
                    <w:r w:rsidRPr="003B3BA0">
                      <w:rPr>
                        <w:rStyle w:val="Nmerodepgina"/>
                        <w:rFonts w:ascii="Garamond" w:hAnsi="Garamond" w:cs="Arial"/>
                        <w:sz w:val="16"/>
                        <w:szCs w:val="16"/>
                      </w:rPr>
                      <w:fldChar w:fldCharType="separate"/>
                    </w:r>
                    <w:r w:rsidRPr="003B3BA0">
                      <w:rPr>
                        <w:rStyle w:val="Nmerodepgina"/>
                        <w:rFonts w:ascii="Garamond" w:hAnsi="Garamond" w:cs="Arial"/>
                        <w:sz w:val="16"/>
                        <w:szCs w:val="16"/>
                      </w:rPr>
                      <w:t>1</w:t>
                    </w:r>
                    <w:r w:rsidRPr="003B3BA0">
                      <w:rPr>
                        <w:rStyle w:val="Nmerodepgina"/>
                        <w:rFonts w:ascii="Garamond" w:hAnsi="Garamond" w:cs="Arial"/>
                        <w:sz w:val="16"/>
                        <w:szCs w:val="16"/>
                      </w:rPr>
                      <w:fldChar w:fldCharType="end"/>
                    </w:r>
                  </w:p>
                  <w:p w14:paraId="53BF9D07" w14:textId="77777777" w:rsidR="003B3BA0" w:rsidRPr="003B3BA0" w:rsidRDefault="003B3BA0" w:rsidP="007975AD">
                    <w:pPr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2A625020" w14:textId="14146E90" w:rsidR="00322240" w:rsidRPr="00990908" w:rsidRDefault="0025514C" w:rsidP="00322240">
    <w:pPr>
      <w:spacing w:after="0"/>
      <w:rPr>
        <w:rFonts w:ascii="Garamond" w:hAnsi="Garamond" w:cs="Arial"/>
        <w:sz w:val="16"/>
        <w:szCs w:val="16"/>
        <w:lang w:val="es-MX"/>
      </w:rPr>
    </w:pPr>
    <w:r>
      <w:rPr>
        <w:noProof/>
        <w:lang w:val="es-CO" w:eastAsia="es-CO"/>
      </w:rPr>
      <w:drawing>
        <wp:anchor distT="0" distB="0" distL="0" distR="0" simplePos="0" relativeHeight="251669504" behindDoc="0" locked="0" layoutInCell="1" allowOverlap="1" wp14:anchorId="7BDE3958" wp14:editId="51033E22">
          <wp:simplePos x="0" y="0"/>
          <wp:positionH relativeFrom="margin">
            <wp:posOffset>4834255</wp:posOffset>
          </wp:positionH>
          <wp:positionV relativeFrom="paragraph">
            <wp:posOffset>50165</wp:posOffset>
          </wp:positionV>
          <wp:extent cx="514350" cy="578485"/>
          <wp:effectExtent l="0" t="0" r="0" b="0"/>
          <wp:wrapNone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A8AA27" w14:textId="576D465E" w:rsidR="00322240" w:rsidRPr="00990908" w:rsidRDefault="00322240" w:rsidP="00322240">
    <w:pPr>
      <w:spacing w:after="0"/>
      <w:rPr>
        <w:rFonts w:ascii="Garamond" w:hAnsi="Garamond" w:cs="Arial"/>
        <w:sz w:val="16"/>
        <w:szCs w:val="16"/>
        <w:lang w:val="es-MX"/>
      </w:rPr>
    </w:pPr>
  </w:p>
  <w:p w14:paraId="7BDE3953" w14:textId="0C5A4274" w:rsidR="00392EAA" w:rsidRPr="00322240" w:rsidRDefault="00392EAA" w:rsidP="00322240">
    <w:pPr>
      <w:spacing w:after="0"/>
      <w:rPr>
        <w:rFonts w:ascii="Garamond" w:hAnsi="Garamond" w:cs="Arial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A742B" w14:textId="77777777" w:rsidR="00E724B0" w:rsidRDefault="00E724B0" w:rsidP="0001578B">
      <w:pPr>
        <w:spacing w:after="0" w:line="240" w:lineRule="auto"/>
      </w:pPr>
      <w:r>
        <w:separator/>
      </w:r>
    </w:p>
  </w:footnote>
  <w:footnote w:type="continuationSeparator" w:id="0">
    <w:p w14:paraId="2F49E82D" w14:textId="77777777" w:rsidR="00E724B0" w:rsidRDefault="00E724B0" w:rsidP="0001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E394C" w14:textId="7DFD5DDE" w:rsidR="00392EAA" w:rsidRDefault="008C5786" w:rsidP="00EB1D5E">
    <w:pPr>
      <w:pStyle w:val="Encabezamiento"/>
      <w:spacing w:after="0" w:line="240" w:lineRule="auto"/>
      <w:rPr>
        <w:lang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7BDE3954" wp14:editId="7BDE3955">
          <wp:simplePos x="0" y="0"/>
          <wp:positionH relativeFrom="margin">
            <wp:posOffset>-185420</wp:posOffset>
          </wp:positionH>
          <wp:positionV relativeFrom="paragraph">
            <wp:posOffset>-48260</wp:posOffset>
          </wp:positionV>
          <wp:extent cx="2390775" cy="790575"/>
          <wp:effectExtent l="0" t="0" r="9525" b="9525"/>
          <wp:wrapTight wrapText="bothSides">
            <wp:wrapPolygon edited="0">
              <wp:start x="0" y="0"/>
              <wp:lineTo x="0" y="21340"/>
              <wp:lineTo x="21514" y="21340"/>
              <wp:lineTo x="2151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BDE394D" w14:textId="77777777" w:rsidR="00EB1D5E" w:rsidRDefault="00EB1D5E" w:rsidP="00EB1D5E">
    <w:pPr>
      <w:pStyle w:val="Encabezamiento"/>
      <w:spacing w:after="0" w:line="240" w:lineRule="auto"/>
      <w:rPr>
        <w:lang w:eastAsia="es-CO"/>
      </w:rPr>
    </w:pPr>
  </w:p>
  <w:p w14:paraId="7BDE394E" w14:textId="6CD62B2F" w:rsidR="00EB1D5E" w:rsidRPr="007026CE" w:rsidRDefault="0033797D" w:rsidP="00EB1D5E">
    <w:pPr>
      <w:pStyle w:val="Encabezamiento"/>
      <w:spacing w:after="0" w:line="240" w:lineRule="auto"/>
      <w:rPr>
        <w:b/>
        <w:bCs/>
        <w:lang w:eastAsia="es-CO"/>
      </w:rPr>
    </w:pPr>
    <w:r w:rsidRPr="007026CE">
      <w:rPr>
        <w:b/>
        <w:bCs/>
        <w:lang w:eastAsia="es-CO"/>
      </w:rPr>
      <w:t>FORMATO CARTA u OFICIO CONTI</w:t>
    </w:r>
    <w:r w:rsidR="002A644E">
      <w:rPr>
        <w:b/>
        <w:bCs/>
        <w:lang w:eastAsia="es-CO"/>
      </w:rPr>
      <w:t>N</w:t>
    </w:r>
    <w:r w:rsidRPr="007026CE">
      <w:rPr>
        <w:b/>
        <w:bCs/>
        <w:lang w:eastAsia="es-CO"/>
      </w:rPr>
      <w:t>GENCIAS</w:t>
    </w:r>
  </w:p>
  <w:p w14:paraId="7BDE394F" w14:textId="77777777" w:rsidR="00EB1D5E" w:rsidRDefault="00EB1D5E" w:rsidP="00EB1D5E">
    <w:pPr>
      <w:pStyle w:val="Encabezamiento"/>
      <w:spacing w:after="0" w:line="240" w:lineRule="auto"/>
      <w:rPr>
        <w:lang w:eastAsia="es-CO"/>
      </w:rPr>
    </w:pPr>
  </w:p>
  <w:p w14:paraId="7BDE3950" w14:textId="77777777" w:rsidR="00EB1D5E" w:rsidRDefault="00EB1D5E" w:rsidP="00EB1D5E">
    <w:pPr>
      <w:pStyle w:val="Encabezamiento"/>
      <w:spacing w:after="0" w:line="240" w:lineRule="auto"/>
      <w:rPr>
        <w:lang w:eastAsia="es-CO"/>
      </w:rPr>
    </w:pPr>
  </w:p>
  <w:p w14:paraId="7BDE3951" w14:textId="77777777" w:rsidR="00EB1D5E" w:rsidRDefault="00EB1D5E" w:rsidP="00EB1D5E">
    <w:pPr>
      <w:pStyle w:val="Encabezamiento"/>
      <w:spacing w:after="0" w:line="240" w:lineRule="auto"/>
      <w:jc w:val="right"/>
      <w:rPr>
        <w:rFonts w:ascii="Arial" w:hAnsi="Arial" w:cs="Arial"/>
        <w:sz w:val="16"/>
        <w:szCs w:val="16"/>
        <w:lang w:val="es-CO" w:eastAsia="es-CO"/>
      </w:rPr>
    </w:pPr>
  </w:p>
  <w:p w14:paraId="7BDE3952" w14:textId="681D9F82" w:rsidR="00EB1D5E" w:rsidRPr="00EB1D5E" w:rsidRDefault="00EB1D5E" w:rsidP="00EB1D5E">
    <w:pPr>
      <w:pStyle w:val="Encabezamiento"/>
      <w:spacing w:after="0" w:line="240" w:lineRule="auto"/>
      <w:jc w:val="right"/>
      <w:rPr>
        <w:rFonts w:ascii="Arial" w:hAnsi="Arial" w:cs="Arial"/>
        <w:sz w:val="16"/>
        <w:szCs w:val="16"/>
        <w:lang w:eastAsia="es-CO"/>
      </w:rPr>
    </w:pPr>
    <w:r w:rsidRPr="00EB1D5E">
      <w:rPr>
        <w:rFonts w:ascii="Arial" w:hAnsi="Arial" w:cs="Arial"/>
        <w:sz w:val="16"/>
        <w:szCs w:val="16"/>
        <w:lang w:val="es-CO" w:eastAsia="es-CO"/>
      </w:rPr>
      <w:t xml:space="preserve">Página </w:t>
    </w:r>
    <w:r w:rsidRPr="00EB1D5E">
      <w:rPr>
        <w:rFonts w:ascii="Arial" w:hAnsi="Arial" w:cs="Arial"/>
        <w:sz w:val="16"/>
        <w:szCs w:val="16"/>
        <w:lang w:val="es-CO" w:eastAsia="es-CO"/>
      </w:rPr>
      <w:fldChar w:fldCharType="begin"/>
    </w:r>
    <w:r w:rsidRPr="00EB1D5E">
      <w:rPr>
        <w:rFonts w:ascii="Arial" w:hAnsi="Arial" w:cs="Arial"/>
        <w:sz w:val="16"/>
        <w:szCs w:val="16"/>
        <w:lang w:val="es-CO" w:eastAsia="es-CO"/>
      </w:rPr>
      <w:instrText>PAGE</w:instrText>
    </w:r>
    <w:r w:rsidRPr="00EB1D5E">
      <w:rPr>
        <w:rFonts w:ascii="Arial" w:hAnsi="Arial" w:cs="Arial"/>
        <w:sz w:val="16"/>
        <w:szCs w:val="16"/>
        <w:lang w:val="es-CO" w:eastAsia="es-CO"/>
      </w:rPr>
      <w:fldChar w:fldCharType="separate"/>
    </w:r>
    <w:r w:rsidR="00C902B1">
      <w:rPr>
        <w:rFonts w:ascii="Arial" w:hAnsi="Arial" w:cs="Arial"/>
        <w:noProof/>
        <w:sz w:val="16"/>
        <w:szCs w:val="16"/>
        <w:lang w:val="es-CO" w:eastAsia="es-CO"/>
      </w:rPr>
      <w:t>1</w:t>
    </w:r>
    <w:r w:rsidRPr="00EB1D5E">
      <w:rPr>
        <w:rFonts w:ascii="Arial" w:hAnsi="Arial" w:cs="Arial"/>
        <w:sz w:val="16"/>
        <w:szCs w:val="16"/>
        <w:lang w:eastAsia="es-CO"/>
      </w:rPr>
      <w:fldChar w:fldCharType="end"/>
    </w:r>
    <w:r w:rsidRPr="00EB1D5E">
      <w:rPr>
        <w:rFonts w:ascii="Arial" w:hAnsi="Arial" w:cs="Arial"/>
        <w:sz w:val="16"/>
        <w:szCs w:val="16"/>
        <w:lang w:val="es-CO" w:eastAsia="es-CO"/>
      </w:rPr>
      <w:t xml:space="preserve"> de </w:t>
    </w:r>
    <w:r w:rsidRPr="00EB1D5E">
      <w:rPr>
        <w:rFonts w:ascii="Arial" w:hAnsi="Arial" w:cs="Arial"/>
        <w:sz w:val="16"/>
        <w:szCs w:val="16"/>
        <w:lang w:val="es-CO" w:eastAsia="es-CO"/>
      </w:rPr>
      <w:fldChar w:fldCharType="begin"/>
    </w:r>
    <w:r w:rsidRPr="00EB1D5E">
      <w:rPr>
        <w:rFonts w:ascii="Arial" w:hAnsi="Arial" w:cs="Arial"/>
        <w:sz w:val="16"/>
        <w:szCs w:val="16"/>
        <w:lang w:val="es-CO" w:eastAsia="es-CO"/>
      </w:rPr>
      <w:instrText>NUMPAGES</w:instrText>
    </w:r>
    <w:r w:rsidRPr="00EB1D5E">
      <w:rPr>
        <w:rFonts w:ascii="Arial" w:hAnsi="Arial" w:cs="Arial"/>
        <w:sz w:val="16"/>
        <w:szCs w:val="16"/>
        <w:lang w:val="es-CO" w:eastAsia="es-CO"/>
      </w:rPr>
      <w:fldChar w:fldCharType="separate"/>
    </w:r>
    <w:r w:rsidR="00C902B1">
      <w:rPr>
        <w:rFonts w:ascii="Arial" w:hAnsi="Arial" w:cs="Arial"/>
        <w:noProof/>
        <w:sz w:val="16"/>
        <w:szCs w:val="16"/>
        <w:lang w:val="es-CO" w:eastAsia="es-CO"/>
      </w:rPr>
      <w:t>1</w:t>
    </w:r>
    <w:r w:rsidRPr="00EB1D5E">
      <w:rPr>
        <w:rFonts w:ascii="Arial" w:hAnsi="Arial" w:cs="Arial"/>
        <w:sz w:val="16"/>
        <w:szCs w:val="16"/>
        <w:lang w:eastAsia="es-CO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78B"/>
    <w:rsid w:val="0001578B"/>
    <w:rsid w:val="00022EFE"/>
    <w:rsid w:val="00046BF4"/>
    <w:rsid w:val="000618F4"/>
    <w:rsid w:val="000709DC"/>
    <w:rsid w:val="000C12BA"/>
    <w:rsid w:val="000E60A6"/>
    <w:rsid w:val="000F3071"/>
    <w:rsid w:val="00110298"/>
    <w:rsid w:val="0011486C"/>
    <w:rsid w:val="001256D4"/>
    <w:rsid w:val="001270B1"/>
    <w:rsid w:val="00195DEB"/>
    <w:rsid w:val="001B2DEC"/>
    <w:rsid w:val="0021526B"/>
    <w:rsid w:val="00233A4C"/>
    <w:rsid w:val="0025514C"/>
    <w:rsid w:val="002666D4"/>
    <w:rsid w:val="002A644E"/>
    <w:rsid w:val="002F62A6"/>
    <w:rsid w:val="00315147"/>
    <w:rsid w:val="00322240"/>
    <w:rsid w:val="0032355D"/>
    <w:rsid w:val="00332E33"/>
    <w:rsid w:val="0033797D"/>
    <w:rsid w:val="003438B2"/>
    <w:rsid w:val="00345AD5"/>
    <w:rsid w:val="00391E6A"/>
    <w:rsid w:val="00392EAA"/>
    <w:rsid w:val="003A4DD8"/>
    <w:rsid w:val="003B3BA0"/>
    <w:rsid w:val="00461368"/>
    <w:rsid w:val="00490626"/>
    <w:rsid w:val="00495EAB"/>
    <w:rsid w:val="004D0BC2"/>
    <w:rsid w:val="004F09B9"/>
    <w:rsid w:val="00522E33"/>
    <w:rsid w:val="00535D7F"/>
    <w:rsid w:val="005A27BE"/>
    <w:rsid w:val="005C4ED6"/>
    <w:rsid w:val="005E0428"/>
    <w:rsid w:val="005E042E"/>
    <w:rsid w:val="005E7C01"/>
    <w:rsid w:val="00640B16"/>
    <w:rsid w:val="00642156"/>
    <w:rsid w:val="00652AFA"/>
    <w:rsid w:val="006A3F84"/>
    <w:rsid w:val="007026CE"/>
    <w:rsid w:val="00713054"/>
    <w:rsid w:val="007406F9"/>
    <w:rsid w:val="00774A8D"/>
    <w:rsid w:val="00783448"/>
    <w:rsid w:val="007975AD"/>
    <w:rsid w:val="007D6466"/>
    <w:rsid w:val="00807E1F"/>
    <w:rsid w:val="00825D43"/>
    <w:rsid w:val="00832DED"/>
    <w:rsid w:val="008440AA"/>
    <w:rsid w:val="00872675"/>
    <w:rsid w:val="0089513E"/>
    <w:rsid w:val="008C5786"/>
    <w:rsid w:val="008E7248"/>
    <w:rsid w:val="008F18DF"/>
    <w:rsid w:val="008F62C4"/>
    <w:rsid w:val="009045D8"/>
    <w:rsid w:val="00905708"/>
    <w:rsid w:val="00927158"/>
    <w:rsid w:val="009360B3"/>
    <w:rsid w:val="009722F3"/>
    <w:rsid w:val="009A4F1C"/>
    <w:rsid w:val="009D36F7"/>
    <w:rsid w:val="009D3780"/>
    <w:rsid w:val="009F31FC"/>
    <w:rsid w:val="00A00B4E"/>
    <w:rsid w:val="00A20B42"/>
    <w:rsid w:val="00A23873"/>
    <w:rsid w:val="00A4158A"/>
    <w:rsid w:val="00A60250"/>
    <w:rsid w:val="00A8399B"/>
    <w:rsid w:val="00AB7402"/>
    <w:rsid w:val="00AC31C6"/>
    <w:rsid w:val="00AE20B2"/>
    <w:rsid w:val="00B14CD4"/>
    <w:rsid w:val="00B4373C"/>
    <w:rsid w:val="00B57EA1"/>
    <w:rsid w:val="00B62873"/>
    <w:rsid w:val="00BD19AD"/>
    <w:rsid w:val="00BD65C6"/>
    <w:rsid w:val="00BF3040"/>
    <w:rsid w:val="00C04CE3"/>
    <w:rsid w:val="00C079F0"/>
    <w:rsid w:val="00C10A27"/>
    <w:rsid w:val="00C1605C"/>
    <w:rsid w:val="00C5770E"/>
    <w:rsid w:val="00C65ECA"/>
    <w:rsid w:val="00C902B1"/>
    <w:rsid w:val="00D33AF3"/>
    <w:rsid w:val="00D905E8"/>
    <w:rsid w:val="00DA3D2B"/>
    <w:rsid w:val="00DE27DE"/>
    <w:rsid w:val="00DF63D8"/>
    <w:rsid w:val="00E11FC9"/>
    <w:rsid w:val="00E20508"/>
    <w:rsid w:val="00E37120"/>
    <w:rsid w:val="00E51123"/>
    <w:rsid w:val="00E724B0"/>
    <w:rsid w:val="00E76072"/>
    <w:rsid w:val="00EA6BB9"/>
    <w:rsid w:val="00EB1D5E"/>
    <w:rsid w:val="00EC0091"/>
    <w:rsid w:val="00ED0145"/>
    <w:rsid w:val="00EE50EB"/>
    <w:rsid w:val="00EE5B67"/>
    <w:rsid w:val="00F26B9A"/>
    <w:rsid w:val="00F3496E"/>
    <w:rsid w:val="00F40F5A"/>
    <w:rsid w:val="00F4704E"/>
    <w:rsid w:val="00F6260B"/>
    <w:rsid w:val="00F6741C"/>
    <w:rsid w:val="00F85769"/>
    <w:rsid w:val="00FA623A"/>
    <w:rsid w:val="00FB4FAD"/>
    <w:rsid w:val="00FD6104"/>
    <w:rsid w:val="00FE2081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E3920"/>
  <w15:docId w15:val="{924E709F-5D6F-4D37-95C1-13BEBC74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578B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rsid w:val="0001578B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01578B"/>
    <w:pPr>
      <w:spacing w:after="120"/>
    </w:pPr>
  </w:style>
  <w:style w:type="paragraph" w:styleId="Lista">
    <w:name w:val="List"/>
    <w:basedOn w:val="Cuerpodetexto"/>
    <w:rsid w:val="0001578B"/>
    <w:rPr>
      <w:rFonts w:cs="Lohit Hindi"/>
    </w:rPr>
  </w:style>
  <w:style w:type="paragraph" w:customStyle="1" w:styleId="Pie">
    <w:name w:val="Pie"/>
    <w:basedOn w:val="Normal"/>
    <w:rsid w:val="0001578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1578B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0157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1578B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rsid w:val="0001578B"/>
  </w:style>
  <w:style w:type="paragraph" w:styleId="Textodeglobo">
    <w:name w:val="Balloon Text"/>
    <w:basedOn w:val="Normal"/>
    <w:link w:val="TextodegloboCar"/>
    <w:uiPriority w:val="99"/>
    <w:semiHidden/>
    <w:unhideWhenUsed/>
    <w:rsid w:val="0039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EAA"/>
    <w:rPr>
      <w:rFonts w:ascii="Tahoma" w:eastAsia="Times New Roman" w:hAnsi="Tahoma" w:cs="Tahoma"/>
      <w:sz w:val="16"/>
      <w:szCs w:val="16"/>
      <w:lang w:val="es-ES" w:eastAsia="zh-CN"/>
    </w:rPr>
  </w:style>
  <w:style w:type="character" w:styleId="Nmerodepgina">
    <w:name w:val="page number"/>
    <w:rsid w:val="003B3BA0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3B3B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B3BA0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3BA0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B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BA0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character" w:customStyle="1" w:styleId="WW8Num1z6">
    <w:name w:val="WW8Num1z6"/>
    <w:rsid w:val="0032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3BB42-C1D0-4ABE-9F5B-E421ACC46338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customXml/itemProps2.xml><?xml version="1.0" encoding="utf-8"?>
<ds:datastoreItem xmlns:ds="http://schemas.openxmlformats.org/officeDocument/2006/customXml" ds:itemID="{E152BD2D-607B-4F3F-9118-39C077756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947BC-1BCA-4E35-9DB1-662205549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197879-53D3-490C-8707-2FFC00C50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Gobierno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Arevalo</dc:creator>
  <cp:lastModifiedBy>Luisa Fernanda Ibagon Moreno</cp:lastModifiedBy>
  <cp:revision>5</cp:revision>
  <cp:lastPrinted>2016-01-06T16:31:00Z</cp:lastPrinted>
  <dcterms:created xsi:type="dcterms:W3CDTF">2025-03-14T19:45:00Z</dcterms:created>
  <dcterms:modified xsi:type="dcterms:W3CDTF">2025-05-2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